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634EE8F3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11E0AD81" w14:textId="1F4D2599" w:rsidR="009361C3" w:rsidRDefault="001B4D14" w:rsidP="0040562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BB608C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8A4696">
        <w:rPr>
          <w:sz w:val="22"/>
          <w:szCs w:val="22"/>
        </w:rPr>
        <w:t>Monday</w:t>
      </w:r>
      <w:r w:rsidR="00BB608C">
        <w:rPr>
          <w:sz w:val="22"/>
          <w:szCs w:val="22"/>
        </w:rPr>
        <w:t>, November 7th</w:t>
      </w:r>
      <w:r w:rsidR="00586D21">
        <w:rPr>
          <w:sz w:val="22"/>
          <w:szCs w:val="22"/>
        </w:rPr>
        <w:t>,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A92BF8">
        <w:rPr>
          <w:sz w:val="22"/>
          <w:szCs w:val="22"/>
        </w:rPr>
        <w:t>Mayor Tracy Stutsman.</w:t>
      </w:r>
      <w:r w:rsidR="00717756">
        <w:rPr>
          <w:sz w:val="22"/>
          <w:szCs w:val="22"/>
        </w:rPr>
        <w:t xml:space="preserve"> Answering</w:t>
      </w:r>
      <w:r w:rsidR="00F97A5A">
        <w:rPr>
          <w:sz w:val="22"/>
          <w:szCs w:val="22"/>
        </w:rPr>
        <w:t xml:space="preserve"> roll call </w:t>
      </w:r>
      <w:r>
        <w:rPr>
          <w:sz w:val="22"/>
          <w:szCs w:val="22"/>
        </w:rPr>
        <w:t>were</w:t>
      </w:r>
      <w:r w:rsidR="00584DEA">
        <w:rPr>
          <w:sz w:val="22"/>
          <w:szCs w:val="22"/>
        </w:rPr>
        <w:t xml:space="preserve"> </w:t>
      </w:r>
      <w:r w:rsidR="003A102D">
        <w:rPr>
          <w:sz w:val="22"/>
          <w:szCs w:val="22"/>
        </w:rPr>
        <w:t>Bob Hawks</w:t>
      </w:r>
      <w:r w:rsidR="006B74BC">
        <w:rPr>
          <w:sz w:val="22"/>
          <w:szCs w:val="22"/>
        </w:rPr>
        <w:t xml:space="preserve">, </w:t>
      </w:r>
      <w:r w:rsidR="00443FC1">
        <w:rPr>
          <w:sz w:val="22"/>
          <w:szCs w:val="22"/>
        </w:rPr>
        <w:t>Ethan Hays</w:t>
      </w:r>
      <w:r w:rsidR="00E863D3">
        <w:rPr>
          <w:sz w:val="22"/>
          <w:szCs w:val="22"/>
        </w:rPr>
        <w:t>, Kevin Sides</w:t>
      </w:r>
      <w:r w:rsidR="00B04454">
        <w:rPr>
          <w:sz w:val="22"/>
          <w:szCs w:val="22"/>
        </w:rPr>
        <w:t xml:space="preserve">, </w:t>
      </w:r>
      <w:r w:rsidR="00F013C9">
        <w:rPr>
          <w:sz w:val="22"/>
          <w:szCs w:val="22"/>
        </w:rPr>
        <w:t xml:space="preserve">and </w:t>
      </w:r>
      <w:r w:rsidR="00B04454">
        <w:rPr>
          <w:sz w:val="22"/>
          <w:szCs w:val="22"/>
        </w:rPr>
        <w:t>Amy Chandler</w:t>
      </w:r>
      <w:r w:rsidR="003A102D">
        <w:rPr>
          <w:sz w:val="22"/>
          <w:szCs w:val="22"/>
        </w:rPr>
        <w:t xml:space="preserve">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B04454">
        <w:rPr>
          <w:sz w:val="22"/>
          <w:szCs w:val="22"/>
        </w:rPr>
        <w:t>October 3</w:t>
      </w:r>
      <w:r w:rsidR="007240F0">
        <w:rPr>
          <w:sz w:val="22"/>
          <w:szCs w:val="22"/>
        </w:rPr>
        <w:t>, 2022</w:t>
      </w:r>
      <w:r w:rsidR="00E77BA9">
        <w:rPr>
          <w:sz w:val="22"/>
          <w:szCs w:val="22"/>
        </w:rPr>
        <w:t xml:space="preserve"> </w:t>
      </w:r>
      <w:r w:rsidR="00FC5888">
        <w:rPr>
          <w:sz w:val="22"/>
          <w:szCs w:val="22"/>
        </w:rPr>
        <w:t>M</w:t>
      </w:r>
      <w:r w:rsidR="00E77BA9">
        <w:rPr>
          <w:sz w:val="22"/>
          <w:szCs w:val="22"/>
        </w:rPr>
        <w:t>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</w:t>
      </w:r>
      <w:r w:rsidR="00443FC1">
        <w:rPr>
          <w:sz w:val="22"/>
          <w:szCs w:val="22"/>
        </w:rPr>
        <w:t>adopted</w:t>
      </w:r>
      <w:r w:rsidR="00F039F2">
        <w:rPr>
          <w:sz w:val="22"/>
          <w:szCs w:val="22"/>
        </w:rPr>
        <w:t xml:space="preserve"> </w:t>
      </w:r>
      <w:r w:rsidR="00FC5888">
        <w:rPr>
          <w:sz w:val="22"/>
          <w:szCs w:val="22"/>
        </w:rPr>
        <w:t xml:space="preserve">with one addition: </w:t>
      </w:r>
      <w:r w:rsidR="00F039F2">
        <w:rPr>
          <w:sz w:val="22"/>
          <w:szCs w:val="22"/>
        </w:rPr>
        <w:t xml:space="preserve"> New Business: </w:t>
      </w:r>
      <w:r w:rsidR="00231D6F">
        <w:rPr>
          <w:sz w:val="22"/>
          <w:szCs w:val="22"/>
        </w:rPr>
        <w:t>d) Gift Cards</w:t>
      </w:r>
    </w:p>
    <w:p w14:paraId="6BC44318" w14:textId="77777777" w:rsidR="00D72034" w:rsidRDefault="00D72034" w:rsidP="0040562E">
      <w:pPr>
        <w:rPr>
          <w:b/>
          <w:bCs/>
          <w:sz w:val="22"/>
          <w:szCs w:val="22"/>
        </w:rPr>
      </w:pPr>
    </w:p>
    <w:p w14:paraId="0FC7446B" w14:textId="36E7C6AD" w:rsidR="00395FC9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4BDB97B" w14:textId="77777777" w:rsidR="00E91452" w:rsidRDefault="00E91452" w:rsidP="0040562E">
      <w:pPr>
        <w:rPr>
          <w:sz w:val="22"/>
          <w:szCs w:val="22"/>
        </w:rPr>
      </w:pPr>
    </w:p>
    <w:p w14:paraId="781A5579" w14:textId="601F02BB" w:rsidR="00395FC9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231D6F" w:rsidRPr="00231D6F">
        <w:rPr>
          <w:sz w:val="22"/>
          <w:szCs w:val="22"/>
        </w:rPr>
        <w:t>No Visitors present</w:t>
      </w:r>
    </w:p>
    <w:p w14:paraId="5E17D436" w14:textId="77777777" w:rsidR="00E91452" w:rsidRDefault="00E91452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6611F53F" w14:textId="4B44D2F8" w:rsidR="0042756E" w:rsidRPr="0042756E" w:rsidRDefault="00231D6F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ark Project</w:t>
      </w:r>
      <w:r w:rsidR="001264F5">
        <w:rPr>
          <w:sz w:val="22"/>
          <w:szCs w:val="22"/>
        </w:rPr>
        <w:t>- discussion and next steps for Almena Veteran/multi</w:t>
      </w:r>
      <w:r w:rsidR="00593ED3">
        <w:rPr>
          <w:sz w:val="22"/>
          <w:szCs w:val="22"/>
        </w:rPr>
        <w:t>-</w:t>
      </w:r>
      <w:r w:rsidR="001264F5">
        <w:rPr>
          <w:sz w:val="22"/>
          <w:szCs w:val="22"/>
        </w:rPr>
        <w:t>use park</w:t>
      </w:r>
      <w:r w:rsidR="00593ED3">
        <w:rPr>
          <w:sz w:val="22"/>
          <w:szCs w:val="22"/>
        </w:rPr>
        <w:t>.</w:t>
      </w:r>
    </w:p>
    <w:p w14:paraId="21142419" w14:textId="135DA37B" w:rsidR="0042756E" w:rsidRPr="00593ED3" w:rsidRDefault="00593ED3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igning of thank you cards to Almena Pride, Dane G Hansen Foundation and NCCF</w:t>
      </w:r>
      <w:r w:rsidR="00625059">
        <w:rPr>
          <w:sz w:val="22"/>
          <w:szCs w:val="22"/>
        </w:rPr>
        <w:t xml:space="preserve"> </w:t>
      </w:r>
    </w:p>
    <w:p w14:paraId="4AD2F3E2" w14:textId="2A5E50B5" w:rsidR="00593ED3" w:rsidRPr="00625059" w:rsidRDefault="00593ED3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uncil approved the hiring </w:t>
      </w:r>
      <w:r w:rsidR="00625059">
        <w:rPr>
          <w:sz w:val="22"/>
          <w:szCs w:val="22"/>
        </w:rPr>
        <w:t>of the</w:t>
      </w:r>
      <w:r>
        <w:rPr>
          <w:sz w:val="22"/>
          <w:szCs w:val="22"/>
        </w:rPr>
        <w:t xml:space="preserve"> Assistant Librarian</w:t>
      </w:r>
      <w:r w:rsidR="00F013C9">
        <w:rPr>
          <w:sz w:val="22"/>
          <w:szCs w:val="22"/>
        </w:rPr>
        <w:t>,</w:t>
      </w:r>
      <w:r>
        <w:rPr>
          <w:sz w:val="22"/>
          <w:szCs w:val="22"/>
        </w:rPr>
        <w:t xml:space="preserve"> Leo Towne</w:t>
      </w:r>
    </w:p>
    <w:p w14:paraId="061C84A7" w14:textId="5B3FE8DD" w:rsidR="00625059" w:rsidRPr="00E91452" w:rsidRDefault="00625059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hristmas Gift Cards were approved</w:t>
      </w:r>
    </w:p>
    <w:p w14:paraId="35AA4DC9" w14:textId="77777777" w:rsidR="00E91452" w:rsidRPr="00E91452" w:rsidRDefault="00E91452" w:rsidP="00E91452">
      <w:pPr>
        <w:ind w:left="360"/>
        <w:rPr>
          <w:b/>
          <w:bCs/>
          <w:sz w:val="22"/>
          <w:szCs w:val="22"/>
        </w:rPr>
      </w:pPr>
    </w:p>
    <w:p w14:paraId="3EB0A9AD" w14:textId="539BBF43" w:rsid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5111F295" w14:textId="4AC2807D" w:rsidR="00E91452" w:rsidRPr="00625059" w:rsidRDefault="006B459D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16 Main- </w:t>
      </w:r>
      <w:r w:rsidR="00625059">
        <w:rPr>
          <w:sz w:val="22"/>
          <w:szCs w:val="22"/>
        </w:rPr>
        <w:t>Hearing set for December 5</w:t>
      </w:r>
      <w:r w:rsidR="00625059" w:rsidRPr="00625059">
        <w:rPr>
          <w:sz w:val="22"/>
          <w:szCs w:val="22"/>
          <w:vertAlign w:val="superscript"/>
        </w:rPr>
        <w:t>th</w:t>
      </w:r>
      <w:r w:rsidR="00625059">
        <w:rPr>
          <w:sz w:val="22"/>
          <w:szCs w:val="22"/>
        </w:rPr>
        <w:t>, 2022</w:t>
      </w:r>
    </w:p>
    <w:p w14:paraId="22C81507" w14:textId="0A80B27F" w:rsidR="00625059" w:rsidRPr="00625059" w:rsidRDefault="00625059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Trees Removed</w:t>
      </w:r>
      <w:r w:rsidR="00CC4DB1">
        <w:rPr>
          <w:sz w:val="22"/>
          <w:szCs w:val="22"/>
        </w:rPr>
        <w:t xml:space="preserve"> </w:t>
      </w:r>
      <w:r>
        <w:rPr>
          <w:sz w:val="22"/>
          <w:szCs w:val="22"/>
        </w:rPr>
        <w:t>- received reimbursement from KDOT of $1,100</w:t>
      </w:r>
    </w:p>
    <w:p w14:paraId="4D9D1A64" w14:textId="77777777" w:rsidR="00625059" w:rsidRPr="00625059" w:rsidRDefault="00625059" w:rsidP="00625059">
      <w:pPr>
        <w:pStyle w:val="ListParagraph"/>
        <w:rPr>
          <w:b/>
          <w:bCs/>
          <w:sz w:val="22"/>
          <w:szCs w:val="22"/>
        </w:rPr>
      </w:pPr>
    </w:p>
    <w:p w14:paraId="2F9F783A" w14:textId="13F24A1D" w:rsidR="00376441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221FDB3A" w14:textId="6F4B424C" w:rsidR="00F603CB" w:rsidRPr="00111937" w:rsidRDefault="00111937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08 Main- Review of Engineer Report</w:t>
      </w:r>
      <w:r w:rsidR="00F013C9">
        <w:rPr>
          <w:sz w:val="22"/>
          <w:szCs w:val="22"/>
        </w:rPr>
        <w:t xml:space="preserve"> </w:t>
      </w:r>
    </w:p>
    <w:p w14:paraId="31D77C36" w14:textId="2F32B024" w:rsidR="00111937" w:rsidRPr="00F603CB" w:rsidRDefault="00111937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Update on Dog cases</w:t>
      </w:r>
    </w:p>
    <w:p w14:paraId="23A4DF90" w14:textId="77777777" w:rsidR="00E91452" w:rsidRDefault="00E91452" w:rsidP="004B73D4">
      <w:pPr>
        <w:rPr>
          <w:b/>
          <w:bCs/>
          <w:sz w:val="22"/>
          <w:szCs w:val="22"/>
        </w:rPr>
      </w:pPr>
    </w:p>
    <w:p w14:paraId="093A310F" w14:textId="389412E0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</w:p>
    <w:p w14:paraId="734A2C87" w14:textId="613918E8" w:rsidR="00BB43BB" w:rsidRDefault="00111937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ity Operator not present- City Clerk gave update</w:t>
      </w:r>
      <w:r w:rsidR="005D5D87">
        <w:rPr>
          <w:sz w:val="22"/>
          <w:szCs w:val="22"/>
        </w:rPr>
        <w:t>s</w:t>
      </w:r>
      <w:r>
        <w:rPr>
          <w:sz w:val="22"/>
          <w:szCs w:val="22"/>
        </w:rPr>
        <w:t xml:space="preserve"> on trash truck repair cost: $3,600. (approx.) and South Well had electrical repairs done.</w:t>
      </w:r>
    </w:p>
    <w:p w14:paraId="24EE25A8" w14:textId="77777777" w:rsidR="00E91452" w:rsidRDefault="00E91452" w:rsidP="008F78E7">
      <w:pPr>
        <w:rPr>
          <w:b/>
          <w:bCs/>
          <w:sz w:val="22"/>
          <w:szCs w:val="22"/>
        </w:rPr>
      </w:pPr>
    </w:p>
    <w:p w14:paraId="1CA35000" w14:textId="07215608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0A8FABCA" w14:textId="74DF83D0" w:rsidR="00AE49FC" w:rsidRPr="00114B1E" w:rsidRDefault="00AE49FC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eptune </w:t>
      </w:r>
      <w:r w:rsidR="00114B1E">
        <w:rPr>
          <w:sz w:val="22"/>
          <w:szCs w:val="22"/>
        </w:rPr>
        <w:t xml:space="preserve">360 </w:t>
      </w:r>
      <w:r w:rsidR="005873B9">
        <w:rPr>
          <w:sz w:val="22"/>
          <w:szCs w:val="22"/>
        </w:rPr>
        <w:t>training set for November 16th</w:t>
      </w:r>
    </w:p>
    <w:p w14:paraId="6866EB4E" w14:textId="6491B54F" w:rsidR="00114B1E" w:rsidRPr="005873B9" w:rsidRDefault="005873B9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ecurity Sever</w:t>
      </w:r>
      <w:r w:rsidR="00F013C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D5D87">
        <w:rPr>
          <w:sz w:val="22"/>
          <w:szCs w:val="22"/>
        </w:rPr>
        <w:t>as of today, no date set for the update</w:t>
      </w:r>
      <w:r>
        <w:rPr>
          <w:sz w:val="22"/>
          <w:szCs w:val="22"/>
        </w:rPr>
        <w:t xml:space="preserve"> </w:t>
      </w:r>
    </w:p>
    <w:p w14:paraId="2E08BEEE" w14:textId="3C9B6A4F" w:rsidR="005873B9" w:rsidRPr="00591884" w:rsidRDefault="005873B9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iscussion regarding possibility of growth for Almena due to increase in hog production/new </w:t>
      </w:r>
      <w:r w:rsidR="00CC4DB1">
        <w:rPr>
          <w:sz w:val="22"/>
          <w:szCs w:val="22"/>
        </w:rPr>
        <w:t>operators</w:t>
      </w:r>
      <w:r>
        <w:rPr>
          <w:sz w:val="22"/>
          <w:szCs w:val="22"/>
        </w:rPr>
        <w:t xml:space="preserve">. </w:t>
      </w:r>
      <w:r w:rsidR="00CC4DB1">
        <w:rPr>
          <w:sz w:val="22"/>
          <w:szCs w:val="22"/>
        </w:rPr>
        <w:t>Opportunity for additional housing due to more employees in the area</w:t>
      </w:r>
      <w:r>
        <w:rPr>
          <w:sz w:val="22"/>
          <w:szCs w:val="22"/>
        </w:rPr>
        <w:t xml:space="preserve">. </w:t>
      </w:r>
    </w:p>
    <w:p w14:paraId="07767FF7" w14:textId="77777777" w:rsidR="00E91452" w:rsidRDefault="00E91452" w:rsidP="00340C32">
      <w:pPr>
        <w:rPr>
          <w:b/>
          <w:bCs/>
          <w:sz w:val="22"/>
          <w:szCs w:val="22"/>
        </w:rPr>
      </w:pPr>
    </w:p>
    <w:p w14:paraId="75004E67" w14:textId="5F277313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76434BAC" w14:textId="77777777" w:rsidR="00DC5F6B" w:rsidRPr="00DC5F6B" w:rsidRDefault="00591884" w:rsidP="00591884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 w:rsidRPr="00591884">
        <w:rPr>
          <w:sz w:val="22"/>
          <w:szCs w:val="22"/>
        </w:rPr>
        <w:t>Compliance Tracking</w:t>
      </w:r>
    </w:p>
    <w:p w14:paraId="3ACC6ABA" w14:textId="1BCAC747" w:rsidR="00AC09A1" w:rsidRPr="00C20DC4" w:rsidRDefault="00DC5F6B" w:rsidP="00591884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</w:t>
      </w:r>
      <w:r w:rsidR="00591884" w:rsidRPr="00591884">
        <w:rPr>
          <w:sz w:val="22"/>
          <w:szCs w:val="22"/>
        </w:rPr>
        <w:t xml:space="preserve">elinquent accts </w:t>
      </w:r>
      <w:r>
        <w:rPr>
          <w:sz w:val="22"/>
          <w:szCs w:val="22"/>
        </w:rPr>
        <w:t>update</w:t>
      </w:r>
    </w:p>
    <w:p w14:paraId="7551BDFA" w14:textId="77777777" w:rsidR="00E91452" w:rsidRDefault="00E91452" w:rsidP="00FA5951">
      <w:pPr>
        <w:rPr>
          <w:b/>
          <w:bCs/>
          <w:sz w:val="22"/>
          <w:szCs w:val="22"/>
        </w:rPr>
      </w:pPr>
    </w:p>
    <w:p w14:paraId="45F9B7A5" w14:textId="6817D4F6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24666A74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5C0B7324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0A5A98">
        <w:rPr>
          <w:sz w:val="22"/>
          <w:szCs w:val="22"/>
        </w:rPr>
        <w:t>8:</w:t>
      </w:r>
      <w:r w:rsidR="00F2679F">
        <w:rPr>
          <w:sz w:val="22"/>
          <w:szCs w:val="22"/>
        </w:rPr>
        <w:t>11</w:t>
      </w:r>
      <w:r w:rsidR="000A5A98">
        <w:rPr>
          <w:sz w:val="22"/>
          <w:szCs w:val="22"/>
        </w:rPr>
        <w:t>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1B1C1A7C" w14:textId="309D976D" w:rsidR="0032658C" w:rsidRDefault="00CB191F" w:rsidP="007F0CCC"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</w:t>
      </w:r>
      <w:r w:rsidR="000A5A98">
        <w:rPr>
          <w:sz w:val="22"/>
          <w:szCs w:val="22"/>
        </w:rPr>
        <w:t>Monday</w:t>
      </w:r>
      <w:r w:rsidR="00221CA8">
        <w:rPr>
          <w:sz w:val="22"/>
          <w:szCs w:val="22"/>
        </w:rPr>
        <w:t xml:space="preserve">, </w:t>
      </w:r>
      <w:r w:rsidR="00F2679F">
        <w:rPr>
          <w:sz w:val="22"/>
          <w:szCs w:val="22"/>
        </w:rPr>
        <w:t>December 5th</w:t>
      </w:r>
      <w:r w:rsidR="00C20DC4">
        <w:rPr>
          <w:sz w:val="22"/>
          <w:szCs w:val="22"/>
        </w:rPr>
        <w:t>,</w:t>
      </w:r>
      <w:r w:rsidR="00CF21E8">
        <w:rPr>
          <w:sz w:val="22"/>
          <w:szCs w:val="22"/>
        </w:rPr>
        <w:t xml:space="preserve">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  <w:r w:rsidR="000A5A98">
        <w:rPr>
          <w:sz w:val="22"/>
          <w:szCs w:val="22"/>
        </w:rPr>
        <w:t xml:space="preserve">Annette </w:t>
      </w:r>
      <w:proofErr w:type="spellStart"/>
      <w:r w:rsidR="000A5A98">
        <w:rPr>
          <w:sz w:val="22"/>
          <w:szCs w:val="22"/>
        </w:rPr>
        <w:t>Puent</w:t>
      </w:r>
      <w:proofErr w:type="spellEnd"/>
      <w:r w:rsidR="000A5A98">
        <w:rPr>
          <w:sz w:val="22"/>
          <w:szCs w:val="22"/>
        </w:rPr>
        <w:t>, Deputy</w:t>
      </w:r>
      <w:r w:rsidR="001E2246">
        <w:rPr>
          <w:sz w:val="22"/>
          <w:szCs w:val="22"/>
        </w:rPr>
        <w:t xml:space="preserve">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Pr="00E87497">
        <w:rPr>
          <w:sz w:val="22"/>
          <w:szCs w:val="22"/>
        </w:rPr>
        <w:t xml:space="preserve">inutes </w:t>
      </w:r>
      <w:r>
        <w:rPr>
          <w:sz w:val="22"/>
          <w:szCs w:val="22"/>
        </w:rPr>
        <w:t>are not approved until next meeting.</w:t>
      </w:r>
    </w:p>
    <w:sectPr w:rsidR="0032658C" w:rsidSect="000C53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DB4"/>
    <w:multiLevelType w:val="hybridMultilevel"/>
    <w:tmpl w:val="C59A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2EED"/>
    <w:multiLevelType w:val="hybridMultilevel"/>
    <w:tmpl w:val="74D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4C50"/>
    <w:multiLevelType w:val="hybridMultilevel"/>
    <w:tmpl w:val="8BA8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C1460"/>
    <w:multiLevelType w:val="hybridMultilevel"/>
    <w:tmpl w:val="FEE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8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D168C5"/>
    <w:multiLevelType w:val="hybridMultilevel"/>
    <w:tmpl w:val="51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906">
    <w:abstractNumId w:val="11"/>
  </w:num>
  <w:num w:numId="2" w16cid:durableId="1387679955">
    <w:abstractNumId w:val="39"/>
  </w:num>
  <w:num w:numId="3" w16cid:durableId="1729763097">
    <w:abstractNumId w:val="35"/>
  </w:num>
  <w:num w:numId="4" w16cid:durableId="1390416710">
    <w:abstractNumId w:val="1"/>
  </w:num>
  <w:num w:numId="5" w16cid:durableId="1666740065">
    <w:abstractNumId w:val="38"/>
  </w:num>
  <w:num w:numId="6" w16cid:durableId="621306083">
    <w:abstractNumId w:val="44"/>
  </w:num>
  <w:num w:numId="7" w16cid:durableId="886264728">
    <w:abstractNumId w:val="26"/>
  </w:num>
  <w:num w:numId="8" w16cid:durableId="1726102785">
    <w:abstractNumId w:val="21"/>
  </w:num>
  <w:num w:numId="9" w16cid:durableId="2071462654">
    <w:abstractNumId w:val="20"/>
  </w:num>
  <w:num w:numId="10" w16cid:durableId="542445005">
    <w:abstractNumId w:val="46"/>
  </w:num>
  <w:num w:numId="11" w16cid:durableId="1447239086">
    <w:abstractNumId w:val="22"/>
  </w:num>
  <w:num w:numId="12" w16cid:durableId="469520285">
    <w:abstractNumId w:val="41"/>
  </w:num>
  <w:num w:numId="13" w16cid:durableId="1513376641">
    <w:abstractNumId w:val="28"/>
  </w:num>
  <w:num w:numId="14" w16cid:durableId="318308410">
    <w:abstractNumId w:val="10"/>
  </w:num>
  <w:num w:numId="15" w16cid:durableId="80181165">
    <w:abstractNumId w:val="42"/>
  </w:num>
  <w:num w:numId="16" w16cid:durableId="188568441">
    <w:abstractNumId w:val="45"/>
  </w:num>
  <w:num w:numId="17" w16cid:durableId="574363752">
    <w:abstractNumId w:val="13"/>
  </w:num>
  <w:num w:numId="18" w16cid:durableId="1323000862">
    <w:abstractNumId w:val="14"/>
  </w:num>
  <w:num w:numId="19" w16cid:durableId="422410175">
    <w:abstractNumId w:val="30"/>
  </w:num>
  <w:num w:numId="20" w16cid:durableId="1647121187">
    <w:abstractNumId w:val="37"/>
  </w:num>
  <w:num w:numId="21" w16cid:durableId="1683168210">
    <w:abstractNumId w:val="2"/>
  </w:num>
  <w:num w:numId="22" w16cid:durableId="1618488204">
    <w:abstractNumId w:val="8"/>
  </w:num>
  <w:num w:numId="23" w16cid:durableId="369262573">
    <w:abstractNumId w:val="32"/>
  </w:num>
  <w:num w:numId="24" w16cid:durableId="1452632137">
    <w:abstractNumId w:val="5"/>
  </w:num>
  <w:num w:numId="25" w16cid:durableId="2052724406">
    <w:abstractNumId w:val="31"/>
  </w:num>
  <w:num w:numId="26" w16cid:durableId="891427435">
    <w:abstractNumId w:val="9"/>
  </w:num>
  <w:num w:numId="27" w16cid:durableId="1310549618">
    <w:abstractNumId w:val="40"/>
  </w:num>
  <w:num w:numId="28" w16cid:durableId="852258327">
    <w:abstractNumId w:val="18"/>
  </w:num>
  <w:num w:numId="29" w16cid:durableId="777724506">
    <w:abstractNumId w:val="15"/>
  </w:num>
  <w:num w:numId="30" w16cid:durableId="450437726">
    <w:abstractNumId w:val="29"/>
  </w:num>
  <w:num w:numId="31" w16cid:durableId="410349271">
    <w:abstractNumId w:val="0"/>
  </w:num>
  <w:num w:numId="32" w16cid:durableId="336464817">
    <w:abstractNumId w:val="3"/>
  </w:num>
  <w:num w:numId="33" w16cid:durableId="784035100">
    <w:abstractNumId w:val="4"/>
  </w:num>
  <w:num w:numId="34" w16cid:durableId="1086684067">
    <w:abstractNumId w:val="24"/>
  </w:num>
  <w:num w:numId="35" w16cid:durableId="1731538458">
    <w:abstractNumId w:val="23"/>
  </w:num>
  <w:num w:numId="36" w16cid:durableId="793670837">
    <w:abstractNumId w:val="19"/>
  </w:num>
  <w:num w:numId="37" w16cid:durableId="2089689010">
    <w:abstractNumId w:val="17"/>
  </w:num>
  <w:num w:numId="38" w16cid:durableId="1232928969">
    <w:abstractNumId w:val="27"/>
  </w:num>
  <w:num w:numId="39" w16cid:durableId="891306126">
    <w:abstractNumId w:val="25"/>
  </w:num>
  <w:num w:numId="40" w16cid:durableId="1981574332">
    <w:abstractNumId w:val="6"/>
  </w:num>
  <w:num w:numId="41" w16cid:durableId="2020422939">
    <w:abstractNumId w:val="12"/>
  </w:num>
  <w:num w:numId="42" w16cid:durableId="2111854652">
    <w:abstractNumId w:val="33"/>
  </w:num>
  <w:num w:numId="43" w16cid:durableId="261228953">
    <w:abstractNumId w:val="36"/>
  </w:num>
  <w:num w:numId="44" w16cid:durableId="1730376123">
    <w:abstractNumId w:val="43"/>
  </w:num>
  <w:num w:numId="45" w16cid:durableId="952712693">
    <w:abstractNumId w:val="7"/>
  </w:num>
  <w:num w:numId="46" w16cid:durableId="54092316">
    <w:abstractNumId w:val="16"/>
  </w:num>
  <w:num w:numId="47" w16cid:durableId="629946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16B4"/>
    <w:rsid w:val="000120E1"/>
    <w:rsid w:val="00013429"/>
    <w:rsid w:val="00014DCF"/>
    <w:rsid w:val="00015528"/>
    <w:rsid w:val="00021A25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0FC9"/>
    <w:rsid w:val="00085AA9"/>
    <w:rsid w:val="00085DAF"/>
    <w:rsid w:val="00092757"/>
    <w:rsid w:val="00094179"/>
    <w:rsid w:val="00095684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C3556"/>
    <w:rsid w:val="000C51ED"/>
    <w:rsid w:val="000C5356"/>
    <w:rsid w:val="000D00FC"/>
    <w:rsid w:val="000D4DC3"/>
    <w:rsid w:val="000D760D"/>
    <w:rsid w:val="000E2CD6"/>
    <w:rsid w:val="000E663F"/>
    <w:rsid w:val="000E7457"/>
    <w:rsid w:val="000F2664"/>
    <w:rsid w:val="000F5B48"/>
    <w:rsid w:val="000F6711"/>
    <w:rsid w:val="00102663"/>
    <w:rsid w:val="0010353C"/>
    <w:rsid w:val="00110C3A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4081A"/>
    <w:rsid w:val="00140A6D"/>
    <w:rsid w:val="00143ED3"/>
    <w:rsid w:val="00145671"/>
    <w:rsid w:val="00146C4D"/>
    <w:rsid w:val="00147FFA"/>
    <w:rsid w:val="0015238C"/>
    <w:rsid w:val="0015615C"/>
    <w:rsid w:val="0016019C"/>
    <w:rsid w:val="0016043F"/>
    <w:rsid w:val="00166C1A"/>
    <w:rsid w:val="001800E6"/>
    <w:rsid w:val="00181F7C"/>
    <w:rsid w:val="00185A3A"/>
    <w:rsid w:val="00186F64"/>
    <w:rsid w:val="00190B86"/>
    <w:rsid w:val="0019309E"/>
    <w:rsid w:val="001A0310"/>
    <w:rsid w:val="001A0960"/>
    <w:rsid w:val="001A120A"/>
    <w:rsid w:val="001A5FBE"/>
    <w:rsid w:val="001A7BF6"/>
    <w:rsid w:val="001B0E07"/>
    <w:rsid w:val="001B29B1"/>
    <w:rsid w:val="001B2E2A"/>
    <w:rsid w:val="001B4D14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E58BF"/>
    <w:rsid w:val="001F27A5"/>
    <w:rsid w:val="001F67F6"/>
    <w:rsid w:val="002039A2"/>
    <w:rsid w:val="00204B3B"/>
    <w:rsid w:val="00204E28"/>
    <w:rsid w:val="00211634"/>
    <w:rsid w:val="00216313"/>
    <w:rsid w:val="002167EE"/>
    <w:rsid w:val="00217932"/>
    <w:rsid w:val="00221CA8"/>
    <w:rsid w:val="0022492C"/>
    <w:rsid w:val="0022567D"/>
    <w:rsid w:val="00231074"/>
    <w:rsid w:val="00231D6F"/>
    <w:rsid w:val="002338A3"/>
    <w:rsid w:val="0023568D"/>
    <w:rsid w:val="00236152"/>
    <w:rsid w:val="00241147"/>
    <w:rsid w:val="00256456"/>
    <w:rsid w:val="00256F8A"/>
    <w:rsid w:val="00261DAF"/>
    <w:rsid w:val="00263ED7"/>
    <w:rsid w:val="00263F22"/>
    <w:rsid w:val="00264597"/>
    <w:rsid w:val="0026629A"/>
    <w:rsid w:val="00267427"/>
    <w:rsid w:val="00270FC0"/>
    <w:rsid w:val="00274FCC"/>
    <w:rsid w:val="00277889"/>
    <w:rsid w:val="00277CA5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123D"/>
    <w:rsid w:val="003121ED"/>
    <w:rsid w:val="00312901"/>
    <w:rsid w:val="00313817"/>
    <w:rsid w:val="00313D29"/>
    <w:rsid w:val="00316B40"/>
    <w:rsid w:val="00316B4A"/>
    <w:rsid w:val="00320670"/>
    <w:rsid w:val="00320F40"/>
    <w:rsid w:val="00321013"/>
    <w:rsid w:val="003215B8"/>
    <w:rsid w:val="0032658C"/>
    <w:rsid w:val="0032742F"/>
    <w:rsid w:val="003325D5"/>
    <w:rsid w:val="00333817"/>
    <w:rsid w:val="00340C32"/>
    <w:rsid w:val="003451E1"/>
    <w:rsid w:val="00346DB1"/>
    <w:rsid w:val="00353327"/>
    <w:rsid w:val="00355824"/>
    <w:rsid w:val="003620E3"/>
    <w:rsid w:val="00363A15"/>
    <w:rsid w:val="003707D2"/>
    <w:rsid w:val="00374572"/>
    <w:rsid w:val="00376441"/>
    <w:rsid w:val="003766D2"/>
    <w:rsid w:val="00377C70"/>
    <w:rsid w:val="003802E4"/>
    <w:rsid w:val="00381290"/>
    <w:rsid w:val="00381A3F"/>
    <w:rsid w:val="00382537"/>
    <w:rsid w:val="00384DB0"/>
    <w:rsid w:val="00391AA2"/>
    <w:rsid w:val="003921C3"/>
    <w:rsid w:val="00394C30"/>
    <w:rsid w:val="00395FC9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1C24"/>
    <w:rsid w:val="003E2236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47B9"/>
    <w:rsid w:val="0040562E"/>
    <w:rsid w:val="004106D0"/>
    <w:rsid w:val="00410A2F"/>
    <w:rsid w:val="004138FE"/>
    <w:rsid w:val="0041604D"/>
    <w:rsid w:val="0042756E"/>
    <w:rsid w:val="00427888"/>
    <w:rsid w:val="004355CC"/>
    <w:rsid w:val="004412DA"/>
    <w:rsid w:val="00443BCF"/>
    <w:rsid w:val="00443FC1"/>
    <w:rsid w:val="00450980"/>
    <w:rsid w:val="00454B8A"/>
    <w:rsid w:val="00457955"/>
    <w:rsid w:val="004604E2"/>
    <w:rsid w:val="0046245F"/>
    <w:rsid w:val="0046572E"/>
    <w:rsid w:val="00480ED5"/>
    <w:rsid w:val="0048358D"/>
    <w:rsid w:val="004916F3"/>
    <w:rsid w:val="004948EA"/>
    <w:rsid w:val="004A2370"/>
    <w:rsid w:val="004A27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E7F50"/>
    <w:rsid w:val="004F132B"/>
    <w:rsid w:val="004F1D10"/>
    <w:rsid w:val="00502DE1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5F9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86D21"/>
    <w:rsid w:val="005873B9"/>
    <w:rsid w:val="00591884"/>
    <w:rsid w:val="005931B8"/>
    <w:rsid w:val="00593ED3"/>
    <w:rsid w:val="005941D0"/>
    <w:rsid w:val="005942D7"/>
    <w:rsid w:val="005A0433"/>
    <w:rsid w:val="005A10C7"/>
    <w:rsid w:val="005C3CD4"/>
    <w:rsid w:val="005C41A6"/>
    <w:rsid w:val="005C5755"/>
    <w:rsid w:val="005D4BF2"/>
    <w:rsid w:val="005D5D87"/>
    <w:rsid w:val="005E0333"/>
    <w:rsid w:val="005E184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7925"/>
    <w:rsid w:val="006229A0"/>
    <w:rsid w:val="00625059"/>
    <w:rsid w:val="006256CB"/>
    <w:rsid w:val="00630E30"/>
    <w:rsid w:val="00633D1B"/>
    <w:rsid w:val="0063553A"/>
    <w:rsid w:val="006379DE"/>
    <w:rsid w:val="00637CDF"/>
    <w:rsid w:val="00640C3A"/>
    <w:rsid w:val="00643C27"/>
    <w:rsid w:val="00644768"/>
    <w:rsid w:val="006507CA"/>
    <w:rsid w:val="00660DDF"/>
    <w:rsid w:val="006637A6"/>
    <w:rsid w:val="00664F1B"/>
    <w:rsid w:val="00671ACD"/>
    <w:rsid w:val="00674C11"/>
    <w:rsid w:val="00677463"/>
    <w:rsid w:val="006810CB"/>
    <w:rsid w:val="00682C35"/>
    <w:rsid w:val="006848BD"/>
    <w:rsid w:val="00691F73"/>
    <w:rsid w:val="00692AA6"/>
    <w:rsid w:val="00695756"/>
    <w:rsid w:val="006A1226"/>
    <w:rsid w:val="006A39BF"/>
    <w:rsid w:val="006A65E4"/>
    <w:rsid w:val="006A7421"/>
    <w:rsid w:val="006B459D"/>
    <w:rsid w:val="006B4B10"/>
    <w:rsid w:val="006B5D62"/>
    <w:rsid w:val="006B6733"/>
    <w:rsid w:val="006B74BC"/>
    <w:rsid w:val="006B7B09"/>
    <w:rsid w:val="006C2EBC"/>
    <w:rsid w:val="006C33E9"/>
    <w:rsid w:val="006C6892"/>
    <w:rsid w:val="006D04A7"/>
    <w:rsid w:val="006D106E"/>
    <w:rsid w:val="006E0EB5"/>
    <w:rsid w:val="006E1BDD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4632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B0D"/>
    <w:rsid w:val="00732EF5"/>
    <w:rsid w:val="00733F09"/>
    <w:rsid w:val="00742056"/>
    <w:rsid w:val="00743CD0"/>
    <w:rsid w:val="00747095"/>
    <w:rsid w:val="0074767A"/>
    <w:rsid w:val="00752785"/>
    <w:rsid w:val="0075644E"/>
    <w:rsid w:val="007620B4"/>
    <w:rsid w:val="00764F69"/>
    <w:rsid w:val="007655EA"/>
    <w:rsid w:val="007710E9"/>
    <w:rsid w:val="00777EAA"/>
    <w:rsid w:val="0078004D"/>
    <w:rsid w:val="0078467D"/>
    <w:rsid w:val="007848E2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7F76B0"/>
    <w:rsid w:val="00801740"/>
    <w:rsid w:val="00806E4A"/>
    <w:rsid w:val="00813FE5"/>
    <w:rsid w:val="008148A4"/>
    <w:rsid w:val="00816449"/>
    <w:rsid w:val="00816932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9A0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696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4DF6"/>
    <w:rsid w:val="009361C3"/>
    <w:rsid w:val="009444FA"/>
    <w:rsid w:val="00950B96"/>
    <w:rsid w:val="00952C09"/>
    <w:rsid w:val="00956514"/>
    <w:rsid w:val="009763CA"/>
    <w:rsid w:val="0097731B"/>
    <w:rsid w:val="00980F2B"/>
    <w:rsid w:val="0098318F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C2C55"/>
    <w:rsid w:val="009C3F2F"/>
    <w:rsid w:val="009C5061"/>
    <w:rsid w:val="009C6849"/>
    <w:rsid w:val="009D1022"/>
    <w:rsid w:val="009D120C"/>
    <w:rsid w:val="009D14A0"/>
    <w:rsid w:val="009E3A42"/>
    <w:rsid w:val="009E6714"/>
    <w:rsid w:val="009F0167"/>
    <w:rsid w:val="009F5BB7"/>
    <w:rsid w:val="00A00F52"/>
    <w:rsid w:val="00A056E2"/>
    <w:rsid w:val="00A07875"/>
    <w:rsid w:val="00A1719C"/>
    <w:rsid w:val="00A20897"/>
    <w:rsid w:val="00A21D38"/>
    <w:rsid w:val="00A263A7"/>
    <w:rsid w:val="00A27D0F"/>
    <w:rsid w:val="00A31B69"/>
    <w:rsid w:val="00A40CD9"/>
    <w:rsid w:val="00A415BE"/>
    <w:rsid w:val="00A44AF5"/>
    <w:rsid w:val="00A4755B"/>
    <w:rsid w:val="00A50BC5"/>
    <w:rsid w:val="00A53906"/>
    <w:rsid w:val="00A53C39"/>
    <w:rsid w:val="00A554BD"/>
    <w:rsid w:val="00A57291"/>
    <w:rsid w:val="00A60080"/>
    <w:rsid w:val="00A6032A"/>
    <w:rsid w:val="00A61925"/>
    <w:rsid w:val="00A61D42"/>
    <w:rsid w:val="00A731BF"/>
    <w:rsid w:val="00A75229"/>
    <w:rsid w:val="00A76F77"/>
    <w:rsid w:val="00A80453"/>
    <w:rsid w:val="00A8203A"/>
    <w:rsid w:val="00A84479"/>
    <w:rsid w:val="00A92BF8"/>
    <w:rsid w:val="00A94D2C"/>
    <w:rsid w:val="00A96FBB"/>
    <w:rsid w:val="00A97C04"/>
    <w:rsid w:val="00AA37C7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36B"/>
    <w:rsid w:val="00AE49FC"/>
    <w:rsid w:val="00AE4FB8"/>
    <w:rsid w:val="00AF7571"/>
    <w:rsid w:val="00AF7808"/>
    <w:rsid w:val="00B03888"/>
    <w:rsid w:val="00B04454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56979"/>
    <w:rsid w:val="00B645BF"/>
    <w:rsid w:val="00B70A88"/>
    <w:rsid w:val="00B7275E"/>
    <w:rsid w:val="00B80599"/>
    <w:rsid w:val="00B82329"/>
    <w:rsid w:val="00B82D4A"/>
    <w:rsid w:val="00BA081D"/>
    <w:rsid w:val="00BA3883"/>
    <w:rsid w:val="00BA42A8"/>
    <w:rsid w:val="00BA5A10"/>
    <w:rsid w:val="00BA74C5"/>
    <w:rsid w:val="00BB1A11"/>
    <w:rsid w:val="00BB43BB"/>
    <w:rsid w:val="00BB608C"/>
    <w:rsid w:val="00BB6293"/>
    <w:rsid w:val="00BC0826"/>
    <w:rsid w:val="00BC0987"/>
    <w:rsid w:val="00BC47BA"/>
    <w:rsid w:val="00BC6DC0"/>
    <w:rsid w:val="00BD60DD"/>
    <w:rsid w:val="00BE286E"/>
    <w:rsid w:val="00BE3079"/>
    <w:rsid w:val="00BE652B"/>
    <w:rsid w:val="00BE658E"/>
    <w:rsid w:val="00BF03B1"/>
    <w:rsid w:val="00BF21B3"/>
    <w:rsid w:val="00BF6589"/>
    <w:rsid w:val="00BF7396"/>
    <w:rsid w:val="00C1107C"/>
    <w:rsid w:val="00C14E5D"/>
    <w:rsid w:val="00C16102"/>
    <w:rsid w:val="00C178AD"/>
    <w:rsid w:val="00C20341"/>
    <w:rsid w:val="00C20AD6"/>
    <w:rsid w:val="00C20B7A"/>
    <w:rsid w:val="00C20DC4"/>
    <w:rsid w:val="00C25C3A"/>
    <w:rsid w:val="00C32348"/>
    <w:rsid w:val="00C4151A"/>
    <w:rsid w:val="00C421F8"/>
    <w:rsid w:val="00C44BD2"/>
    <w:rsid w:val="00C47998"/>
    <w:rsid w:val="00C47D8A"/>
    <w:rsid w:val="00C5684E"/>
    <w:rsid w:val="00C5691F"/>
    <w:rsid w:val="00C613A2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04A5C"/>
    <w:rsid w:val="00D11724"/>
    <w:rsid w:val="00D219DF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034"/>
    <w:rsid w:val="00D72F23"/>
    <w:rsid w:val="00D7404E"/>
    <w:rsid w:val="00D74EA4"/>
    <w:rsid w:val="00D7637D"/>
    <w:rsid w:val="00D775BE"/>
    <w:rsid w:val="00D77984"/>
    <w:rsid w:val="00D8075E"/>
    <w:rsid w:val="00D80DDE"/>
    <w:rsid w:val="00D828C5"/>
    <w:rsid w:val="00D82969"/>
    <w:rsid w:val="00D8338E"/>
    <w:rsid w:val="00D87CB2"/>
    <w:rsid w:val="00D910E1"/>
    <w:rsid w:val="00D91E16"/>
    <w:rsid w:val="00D92897"/>
    <w:rsid w:val="00D94AE3"/>
    <w:rsid w:val="00D94E9D"/>
    <w:rsid w:val="00D95F05"/>
    <w:rsid w:val="00DA12B2"/>
    <w:rsid w:val="00DA3C35"/>
    <w:rsid w:val="00DA6B15"/>
    <w:rsid w:val="00DA78FB"/>
    <w:rsid w:val="00DB5E66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21195"/>
    <w:rsid w:val="00E32856"/>
    <w:rsid w:val="00E35C18"/>
    <w:rsid w:val="00E41C4B"/>
    <w:rsid w:val="00E46033"/>
    <w:rsid w:val="00E50101"/>
    <w:rsid w:val="00E501B0"/>
    <w:rsid w:val="00E52960"/>
    <w:rsid w:val="00E6626D"/>
    <w:rsid w:val="00E6703A"/>
    <w:rsid w:val="00E71B36"/>
    <w:rsid w:val="00E71D9B"/>
    <w:rsid w:val="00E77BA9"/>
    <w:rsid w:val="00E83498"/>
    <w:rsid w:val="00E834FB"/>
    <w:rsid w:val="00E835FE"/>
    <w:rsid w:val="00E83BF9"/>
    <w:rsid w:val="00E84D95"/>
    <w:rsid w:val="00E863D3"/>
    <w:rsid w:val="00E86885"/>
    <w:rsid w:val="00E90BE8"/>
    <w:rsid w:val="00E91452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D5C71"/>
    <w:rsid w:val="00ED62A6"/>
    <w:rsid w:val="00EE2F17"/>
    <w:rsid w:val="00EE4048"/>
    <w:rsid w:val="00EE6869"/>
    <w:rsid w:val="00EF2D7B"/>
    <w:rsid w:val="00F013C9"/>
    <w:rsid w:val="00F039F2"/>
    <w:rsid w:val="00F03A2D"/>
    <w:rsid w:val="00F04A31"/>
    <w:rsid w:val="00F06E5F"/>
    <w:rsid w:val="00F07C93"/>
    <w:rsid w:val="00F11BDE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2679F"/>
    <w:rsid w:val="00F32C89"/>
    <w:rsid w:val="00F3361F"/>
    <w:rsid w:val="00F34B42"/>
    <w:rsid w:val="00F35046"/>
    <w:rsid w:val="00F3510B"/>
    <w:rsid w:val="00F473F6"/>
    <w:rsid w:val="00F557B4"/>
    <w:rsid w:val="00F603CB"/>
    <w:rsid w:val="00F67B40"/>
    <w:rsid w:val="00F67CC5"/>
    <w:rsid w:val="00F73645"/>
    <w:rsid w:val="00F75DDB"/>
    <w:rsid w:val="00F82F3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474B"/>
    <w:rsid w:val="00FA5178"/>
    <w:rsid w:val="00FA5951"/>
    <w:rsid w:val="00FC5888"/>
    <w:rsid w:val="00FC6004"/>
    <w:rsid w:val="00FD14E5"/>
    <w:rsid w:val="00FD2830"/>
    <w:rsid w:val="00FD4429"/>
    <w:rsid w:val="00FE09C0"/>
    <w:rsid w:val="00FE0CC0"/>
    <w:rsid w:val="00FE19CC"/>
    <w:rsid w:val="00FE3FE2"/>
    <w:rsid w:val="00FE66AC"/>
    <w:rsid w:val="00FE68AB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2</cp:revision>
  <cp:lastPrinted>2022-08-09T16:22:00Z</cp:lastPrinted>
  <dcterms:created xsi:type="dcterms:W3CDTF">2022-12-06T18:52:00Z</dcterms:created>
  <dcterms:modified xsi:type="dcterms:W3CDTF">2022-12-06T18:52:00Z</dcterms:modified>
</cp:coreProperties>
</file>